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 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c nhóm, kỹ năng tạo lập văn bản tiến g việt. Đặc biệt, sinh viên còn được tham gia các hoạt động nghiên cứu khoa học, các câu lạc bộ do Học viện tổ chức.  </w:t>
      </w:r>
    </w:p>
    <w:p>
      <w:pPr>
        <w:pStyle w:val="ListParagraph"/>
      </w:pPr>
      <w:r>
        <w:t>Chế độ, chính sách đối với sinh viên được thực hiện trên tinh thần công khai, công bằng và đúng quy định. Tổ chức xét khen thưởng, kỷ luật được tiến hành thường xuyên và đúng quy c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